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5E40" w14:textId="29866541" w:rsidR="00F6685E" w:rsidRPr="00AE24A8" w:rsidRDefault="001428E2" w:rsidP="00AD73BB">
      <w:pPr>
        <w:spacing w:after="0" w:line="240" w:lineRule="auto"/>
        <w:rPr>
          <w:rFonts w:ascii="Consolas" w:hAnsi="Consolas"/>
        </w:rPr>
      </w:pPr>
      <w:r w:rsidRPr="00AE24A8">
        <w:rPr>
          <w:rFonts w:ascii="Consolas" w:hAnsi="Consolas" w:cs="Arial"/>
          <w:color w:val="141414"/>
          <w:shd w:val="clear" w:color="auto" w:fill="FCFCFC"/>
        </w:rPr>
        <w:t>,,,,,,,,,,,,,,,,,,,,,,,,,,,,,;tjtttt;t,,,,,,,,,,,,,,,,,,,,,,,,,,,,,,,,,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,,,,,,,,,,,,,,,,,,;tttjGLttt;ij,,,,,,,,,,,,,,,,,,,,,,,,,,,,,,,,,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,,,,,,,,,,,,,,,ijfLfGEELjjjtfi,,,,,,,,,,,,,,,,,,,,,,,,,,,,,,,,,,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,,,,,,,,,,,,;jfGLGDDfjjjfffLt,,,;i;;ii;,,,,,,,,,,,,,,,,,,,,,,,,,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,,,,,,,,,ijGGGEGGfjtjfLDGLji;tfLft;:..t;,,,,,,,,,,;i;,iiti,,,,,,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,,,,,,ijfGGDDDfjjjfLGDLj;itGEKDGGLfiiift,,,,,,;i;;,:..;;ijj,,,,,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,,,;jLGDEDGffLGGDEKWWGGDEEEEEKKKEEDfGEEELjtjji;..::::,itjfG,,,,,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;jDDGGDGGLLLGLK####WWKKKKKKKKKKEEGEDEEKKEEGLfi,:,;;;itfLGDi,,,,,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;LDGEGGGLfjGKW##W#WWWWWWKKKKKKKKKEEEKKEKWKKKGLLfjfLGGDDEEDG,;ii;,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;DGDGjfLDKWWWWWWKKW#WWWWKKKKKKKKKKEKKKKKEKWKWKEDEEDEEEKKKEE#WWWEEDj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jGfDfLDEEEDEW##WKKKKKKKKKKKKKKWKKKKKKKKEEEEEEKKKKKEEEKKKKKKKWWKEDEG,,,,,,;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;;tffftif;;ittjfGEKKKKKKKKKEKKKKKKKEKWWWWWWKKKKKKKKWWKWWWKKDKKWKKEEDDi,,,;tLj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i......,f,,,;;itjDEKKKKKKKWWWWWWWKEEEWWWWWWKKWWKKWKKKKKKKKKEKKKWEEEEDi;ifGGEj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;ittit,;jt;i;itjDKKK</w:t>
      </w:r>
      <w:bookmarkStart w:id="0" w:name="_GoBack"/>
      <w:bookmarkEnd w:id="0"/>
      <w:r w:rsidRPr="00AE24A8">
        <w:rPr>
          <w:rFonts w:ascii="Consolas" w:hAnsi="Consolas" w:cs="Arial"/>
          <w:color w:val="141414"/>
          <w:shd w:val="clear" w:color="auto" w:fill="FCFCFC"/>
        </w:rPr>
        <w:t>KWWWEjttDWWW#EKKK#WWWWWKEEKKWWW#####WKKKKEGfi:...:,;ijf;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;i,;tiijtfjtttfffffjtjLLfjKW#WGDDGGDDEKEDGDEW##########Gf;.;tfGEKKKEfiti;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,;;;,,iiijftttttttjttttttjfGEDGGGDEELfi,,,,iGKW##WEEL;:,jDKKKKKWKEi,;tj,L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,,,,,,,,;;;fttttjjtitttttjt::;tfEGLGGGLLfLfjjfGfLLi,,tLGLGEWEGfjt;itt;;jE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,,,,,,,itjf;fttjjt;iittijj;..,tifjitii;itji:::jGj:,tGGtiittitfftittiitt;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,,,,;,:tjtit,jjti;,;iffiiffft,:,tjjfGfLGt;t,.,L,:jDLttLDfjjjtiiiiiit;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,,;,. ,i;,,;f:jf;,,,j;;Gti::ijfGLjtjjftD;fLfLt.;fLiijjitL;ii;ii;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,;: ,,,,,;jjj,,j.,jfti:,jfDGfjtjjjffjGj;jDL..tfif::.,jjf,,,,,,,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;, .;,,,,tijj,;fG:tf::ijjGtDLfjtti;.,ji;LjL.;LtitL::,::f;j,,,,,,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i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 xml:space="preserve"> ;;,,ittj;:::iKf,:tjt,ftG,,:,;iiifj,iDGL:,ELtttLfj;::f;j,,,,,,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; :t,;;;j;::::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ij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 xml:space="preserve">: 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tLLjtftDLfiii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>,;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i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>;:;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fjtL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>,;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GLDGiiiitfjtf;f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>;,,,,,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i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 xml:space="preserve"> ,fi,:L,::,;if.,iGtttfjiEiitttji.:;i;;j,,DfLLDGi;;iiijLfij,,,,,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i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>: j;;f;;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tt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>;;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i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 xml:space="preserve"> ,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i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>,;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ftLtiLjttitL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>, ii,,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it,ti;jGGLGG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>,;;,;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fL,Lit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>,,,,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;;f:.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Gitffi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>,,t.,;,,,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ijfftGi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>,,,t, ii,;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tt;j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>;,,,;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tLEKLi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>::,;</w:t>
      </w:r>
      <w:proofErr w:type="spellStart"/>
      <w:r w:rsidRPr="00AE24A8">
        <w:rPr>
          <w:rFonts w:ascii="Consolas" w:hAnsi="Consolas" w:cs="Arial"/>
          <w:color w:val="141414"/>
          <w:shd w:val="clear" w:color="auto" w:fill="FCFCFC"/>
        </w:rPr>
        <w:t>jffijjt</w:t>
      </w:r>
      <w:proofErr w:type="spellEnd"/>
      <w:r w:rsidRPr="00AE24A8">
        <w:rPr>
          <w:rFonts w:ascii="Consolas" w:hAnsi="Consolas" w:cs="Arial"/>
          <w:color w:val="141414"/>
          <w:shd w:val="clear" w:color="auto" w:fill="FCFCFC"/>
        </w:rPr>
        <w:t>;,,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ii:;;jj,L;,,,,,f:j,,,,,j;;iti,,,i;.tjititj,,,,,,,,iDDEELjtjjtjjtittt,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i,:;iii;;iji,,,,;;f,,,,,j,;;;f,,,,ii;ijfj;,,,,,,,,,;DGDDDD;;ittjfti;tj,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;i:,;tt,,,,,,;,,,,,,it;,,,t,,;tt,,,,,,,,,,,,,,,,,,,,,LfLLGf;,,,,,,ifiiitj,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jt;;;tt,,,,,,,,,,,,,,,,,,,j:,,;j,,,,,,,,,,,,,,,,,,,,;LffLLi,,,,,,,,,;ftttjj,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fjDti;,,,,,,,,,,,,,,,,,,,,t:,;j;,,,,,,,,,,,,,,,,,,,ifttft;,,,,,,,,,,,;Ljiift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,,,,,,,,,,,,,,,,,,;,,,ti,,,,,,,,,,,,,,,,,;iii,;f;,,,,,,,,,,,,,,;fiitjt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,,,,,,,,,,,,,,,;,:.,;ij,,,,,,,,,,,,,,,,,ff,i,,ji,,,,,,,,,,,,,,;tj;;ijj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,,,,,,,,,,,,,,,G;:j;tt;,,,,,,,,,,,,,,,,,tjjjtt;,,,,,,,,,,,,,,ij,:tifi,,,,,</w:t>
      </w:r>
      <w:r w:rsidRPr="00AE24A8">
        <w:rPr>
          <w:rFonts w:ascii="Consolas" w:hAnsi="Consolas" w:cs="Arial"/>
          <w:color w:val="141414"/>
        </w:rPr>
        <w:br/>
      </w:r>
      <w:r w:rsidRPr="00AE24A8">
        <w:rPr>
          <w:rFonts w:ascii="Consolas" w:hAnsi="Consolas" w:cs="Arial"/>
          <w:color w:val="141414"/>
          <w:shd w:val="clear" w:color="auto" w:fill="FCFCFC"/>
        </w:rPr>
        <w:t>,,,,,,,,,,,,,,,,,,,,,,,#tWGK,,,,,,,,,,,,,,,,,,,,,,,,,,,,,,,,,,,,,,,,,DEtE;;,,,,,,</w:t>
      </w:r>
    </w:p>
    <w:sectPr w:rsidR="00F6685E" w:rsidRPr="00AE24A8" w:rsidSect="00AE24A8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1A424" w14:textId="77777777" w:rsidR="00FB3E08" w:rsidRDefault="00FB3E08" w:rsidP="00B80523">
      <w:pPr>
        <w:spacing w:after="0" w:line="240" w:lineRule="auto"/>
      </w:pPr>
      <w:r>
        <w:separator/>
      </w:r>
    </w:p>
  </w:endnote>
  <w:endnote w:type="continuationSeparator" w:id="0">
    <w:p w14:paraId="6B1183F8" w14:textId="77777777" w:rsidR="00FB3E08" w:rsidRDefault="00FB3E0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89380D" w14:textId="77777777" w:rsidR="00FB3E08" w:rsidRDefault="00FB3E08" w:rsidP="00B80523">
      <w:pPr>
        <w:spacing w:after="0" w:line="240" w:lineRule="auto"/>
      </w:pPr>
      <w:r>
        <w:separator/>
      </w:r>
    </w:p>
  </w:footnote>
  <w:footnote w:type="continuationSeparator" w:id="0">
    <w:p w14:paraId="4DBF8463" w14:textId="77777777" w:rsidR="00FB3E08" w:rsidRDefault="00FB3E0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DED6826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1428E2">
      <w:rPr>
        <w:rFonts w:ascii="Consolas" w:hAnsi="Consolas"/>
        <w:noProof/>
        <w:sz w:val="18"/>
        <w:szCs w:val="18"/>
      </w:rPr>
      <w:t>245 Suicune Letterized B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nsolas</w:t>
    </w:r>
  </w:p>
  <w:p w14:paraId="03ACC15D" w14:textId="672ADCF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</w:t>
    </w:r>
    <w:r w:rsidR="001F2B8A">
      <w:rPr>
        <w:rFonts w:ascii="Consolas" w:hAnsi="Consolas"/>
        <w:sz w:val="18"/>
        <w:szCs w:val="18"/>
      </w:rPr>
      <w:t>kiera2</w:t>
    </w:r>
    <w:r w:rsidRPr="000C2D3A">
      <w:rPr>
        <w:rFonts w:ascii="Consolas" w:hAnsi="Consolas"/>
        <w:sz w:val="18"/>
        <w:szCs w:val="18"/>
      </w:rPr>
      <w:tab/>
    </w:r>
  </w:p>
  <w:p w14:paraId="52AE9942" w14:textId="3AFF13F0" w:rsidR="002F4498" w:rsidRPr="005B41A4" w:rsidRDefault="002F4498" w:rsidP="00E8350F">
    <w:pPr>
      <w:pStyle w:val="Header"/>
      <w:rPr>
        <w:rStyle w:val="Hyperlink"/>
        <w:rFonts w:ascii="Consolas" w:hAnsi="Consolas"/>
        <w:sz w:val="16"/>
        <w:szCs w:val="18"/>
      </w:rPr>
    </w:pPr>
    <w:r w:rsidRPr="005B41A4">
      <w:rPr>
        <w:rFonts w:ascii="Consolas" w:hAnsi="Consolas"/>
        <w:sz w:val="18"/>
        <w:szCs w:val="18"/>
      </w:rPr>
      <w:t>Source</w:t>
    </w:r>
    <w:r w:rsidRPr="005B41A4">
      <w:rPr>
        <w:rFonts w:ascii="Consolas" w:hAnsi="Consolas"/>
        <w:sz w:val="16"/>
        <w:szCs w:val="18"/>
      </w:rPr>
      <w:t>:</w:t>
    </w:r>
    <w:r w:rsidRPr="005B41A4">
      <w:rPr>
        <w:rFonts w:ascii="Consolas" w:hAnsi="Consolas"/>
        <w:sz w:val="20"/>
      </w:rPr>
      <w:t xml:space="preserve"> </w:t>
    </w:r>
    <w:hyperlink r:id="rId1" w:history="1">
      <w:r w:rsidR="005B41A4" w:rsidRPr="00BC1289">
        <w:rPr>
          <w:rStyle w:val="Hyperlink"/>
          <w:rFonts w:ascii="Consolas" w:hAnsi="Consolas"/>
          <w:sz w:val="18"/>
        </w:rPr>
        <w:t>http://www.ign.com/boards/threads/the-pokemon-ascii-art-thread.51194002/</w:t>
      </w:r>
    </w:hyperlink>
    <w:r w:rsidR="005B41A4" w:rsidRPr="005B41A4">
      <w:rPr>
        <w:rStyle w:val="Hyperlink"/>
        <w:rFonts w:ascii="Consolas" w:hAnsi="Consolas"/>
        <w:sz w:val="14"/>
        <w:szCs w:val="18"/>
      </w:rPr>
      <w:t xml:space="preserve"> </w:t>
    </w:r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577D2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97227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428E2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2064"/>
    <w:rsid w:val="001B4B49"/>
    <w:rsid w:val="001B7D31"/>
    <w:rsid w:val="001D0B30"/>
    <w:rsid w:val="001D0E3D"/>
    <w:rsid w:val="001D1D01"/>
    <w:rsid w:val="001D280F"/>
    <w:rsid w:val="001D3FB3"/>
    <w:rsid w:val="001E32B0"/>
    <w:rsid w:val="001F2B8A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C7E57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979D2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41A4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11D16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D73BB"/>
    <w:rsid w:val="00AE24A8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C1289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0056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3B97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7262"/>
    <w:rsid w:val="00F9764D"/>
    <w:rsid w:val="00FA307C"/>
    <w:rsid w:val="00FB3E08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gn.com/boards/threads/the-pokemon-ascii-art-thread.51194002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33621-E923-46C3-A735-4DF0E1948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17:49:00Z</dcterms:created>
  <dcterms:modified xsi:type="dcterms:W3CDTF">2018-06-02T17:50:00Z</dcterms:modified>
</cp:coreProperties>
</file>